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07B7" w14:textId="77777777" w:rsidR="00D95C2D" w:rsidRPr="00DA71D5" w:rsidRDefault="00D95C2D" w:rsidP="001F2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ŚWIADCZENIE</w:t>
      </w: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  <w:t>PODMIOTU NIEŚWIADCZĄCEGO USŁUG W ZAKRESIE PRACY TYMCZASOWEJ</w:t>
      </w: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  <w:t>O POWIERZENIU WYKONYWANIA PRACY CUDZOZIEMCOWI</w:t>
      </w: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br/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(dotyczy cudzoziemców – obywateli państw określonych w przepisach wydanych na podstawie art. 90 ust. 10 pkt 2 ustawy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dnia 20 kwietnia 2004 r. o promocji zatrudnienia i instytucjach rynku pracy)</w:t>
      </w:r>
    </w:p>
    <w:p w14:paraId="1A0247BE" w14:textId="77777777" w:rsidR="00D95C2D" w:rsidRPr="00DA71D5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37221A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. Podmiot powierzający wykonywanie pracy cudzoziemcowi</w:t>
      </w:r>
    </w:p>
    <w:p w14:paraId="717C5818" w14:textId="5A6E0EB5" w:rsidR="00D95C2D" w:rsidRPr="00DA71D5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1.1. Nazwa / imię lub imiona i nazwisko</w:t>
      </w:r>
    </w:p>
    <w:p w14:paraId="61F56FCE" w14:textId="0E76398A" w:rsidR="00D95C2D" w:rsidRPr="00DA71D5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  <w:r w:rsidR="00053F34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</w:t>
      </w:r>
    </w:p>
    <w:p w14:paraId="1D187733" w14:textId="214ABF84" w:rsidR="00D95C2D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1.2. Adres siedziby / miejsca stałego pobytu na terytorium Rzeczypospolitej</w:t>
      </w:r>
      <w:r w:rsid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lskiej</w:t>
      </w:r>
      <w:r w:rsidR="000C6F4B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</w:t>
      </w:r>
      <w:r w:rsidR="000C6F4B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  <w:r w:rsidR="00053F34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</w:t>
      </w:r>
      <w:r w:rsidR="000C6F4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</w:t>
      </w:r>
    </w:p>
    <w:p w14:paraId="235CC46C" w14:textId="4122F456" w:rsidR="000C6F4B" w:rsidRDefault="000C6F4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</w:t>
      </w:r>
      <w:r w:rsidR="00053F34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  <w:r w:rsidR="00053F34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</w:t>
      </w:r>
    </w:p>
    <w:p w14:paraId="7C6780C9" w14:textId="4E009A21" w:rsidR="00D95C2D" w:rsidRPr="00DA71D5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1.3. Numer NIP.............................................................</w:t>
      </w:r>
      <w:r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74C73A5A" w14:textId="77777777" w:rsidR="00D95C2D" w:rsidRPr="00DA71D5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4. Numer </w:t>
      </w:r>
      <w:r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>R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EGON............................................................</w:t>
      </w:r>
      <w:r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7012E745" w14:textId="4930EB61" w:rsidR="00D95C2D" w:rsidRPr="00DA71D5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1.5. Numer PESEL (dotyczy osoby fizycznej,</w:t>
      </w:r>
      <w:r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w tym osoby prowadzącej działalność</w:t>
      </w:r>
      <w:r w:rsidR="00DA71D5"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g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ospodarczą)..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</w:t>
      </w:r>
      <w:r w:rsidR="00DA71D5"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6BB7F2" w14:textId="77777777" w:rsidR="00B67F5D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1.6.</w:t>
      </w:r>
      <w:r w:rsidR="00DA71D5"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>T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elefon...........................................................................................................................................</w:t>
      </w:r>
    </w:p>
    <w:p w14:paraId="0ABDBCDE" w14:textId="749D73AD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1.7. Adres poczty elektronicznej (informacja niewymagana)</w:t>
      </w:r>
      <w:r w:rsidR="00DA71D5" w:rsidRPr="00DA71D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</w:t>
      </w:r>
    </w:p>
    <w:p w14:paraId="16DA5476" w14:textId="77777777" w:rsidR="00053F34" w:rsidRDefault="00053F34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B43B08" w14:textId="2C0354D6" w:rsidR="000C6F4B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świadcza, że powierzy wykonywanie pracy cudzoziemcowi.</w:t>
      </w:r>
    </w:p>
    <w:p w14:paraId="509FC48C" w14:textId="77777777" w:rsidR="000C6F4B" w:rsidRDefault="000C6F4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3DFDF7" w14:textId="77777777" w:rsidR="000C6F4B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. INFORMACJE DOTYCZĄCE CUDZOZIEMCA</w:t>
      </w:r>
    </w:p>
    <w:p w14:paraId="3983681C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1. Imię/imiona ............................................................................................................................................................................</w:t>
      </w:r>
    </w:p>
    <w:p w14:paraId="259FD4EE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2. Nazwisko ................................................................................................................................................................................</w:t>
      </w:r>
    </w:p>
    <w:p w14:paraId="74C9CD5C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3. Płeć (zaznaczyć odpowiednie pole) </w:t>
      </w:r>
      <w:r w:rsidR="000C6F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7F"/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obieta </w:t>
      </w:r>
      <w:r w:rsidR="000C6F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7F"/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ężczyzna</w:t>
      </w:r>
    </w:p>
    <w:p w14:paraId="40FDD330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4. Data urodzenia (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d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/mm/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rrrr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) ..............................................................................................................................................</w:t>
      </w:r>
    </w:p>
    <w:p w14:paraId="6215EE29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5. Obywatelstwo ....................................................................................................................................................................</w:t>
      </w:r>
    </w:p>
    <w:p w14:paraId="3BCF1C1E" w14:textId="77777777" w:rsidR="00B67F5D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6. Dokument podróży:</w:t>
      </w:r>
    </w:p>
    <w:p w14:paraId="6D412E26" w14:textId="78944995" w:rsidR="00B67F5D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7. Seria i numer</w:t>
      </w:r>
      <w:r w:rsidR="000C6F4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8. Data wydania (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d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/mm/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rrrr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2.9.Data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ważności(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d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/mm/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rrrr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42B58CC" w14:textId="17853B50" w:rsidR="00B66B7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</w:t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66B74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</w:t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66B74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</w:t>
      </w:r>
    </w:p>
    <w:p w14:paraId="07AB8C0B" w14:textId="5F72C395" w:rsidR="00B66B74" w:rsidRDefault="00B66B74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C61A19" w14:textId="77777777" w:rsidR="00E97F9A" w:rsidRDefault="00E97F9A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A1B364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. INFORMACJE DOTYCZĄCE PRACY POWIERZONEJ CUDZOZIEMCOWI</w:t>
      </w:r>
    </w:p>
    <w:p w14:paraId="3F98B75C" w14:textId="49893262" w:rsidR="00053F34" w:rsidRDefault="00D95C2D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1. Stanowisko / rodzaj pracy wykonywanej przez cudzoziemca .........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</w:t>
      </w:r>
    </w:p>
    <w:p w14:paraId="3DE0213F" w14:textId="51FD7E18" w:rsidR="00B66B74" w:rsidRDefault="00D95C2D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2. Nazwa i kod zawodu (wg grup elementarnych zawodów i specjalności zgodnie z obowiązującą klasyfikacją zawodów i specjalności</w:t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la potrzeb rynku pracy dostępną na stronie www.psz.praca.gov.pl) ....................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</w:t>
      </w:r>
    </w:p>
    <w:p w14:paraId="6FEFCA3E" w14:textId="6C3ADE49" w:rsidR="001F21D9" w:rsidRDefault="00D95C2D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3. Zakres podstawowych obowiązków na stanowisku pracy 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</w:t>
      </w:r>
      <w:r w:rsidR="00B66B74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60F771FF" w14:textId="4A4B7F00" w:rsidR="006B268E" w:rsidRDefault="00D95C2D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4.Symbol PKD oraz opis podklasy działalności pracodawcy użytkownika związanej z wykonywaniem pracy przez</w:t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cudzoziemca...........................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</w:t>
      </w:r>
      <w:r w:rsidR="00B66B74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5.Miejsce wykonywania pracy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(podać adres łącznie ze wskazaniem powiatu i gminy)...................</w:t>
      </w:r>
      <w:r w:rsidR="006B268E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</w:t>
      </w:r>
      <w:r w:rsidR="006B268E">
        <w:rPr>
          <w:rFonts w:ascii="Times New Roman" w:eastAsia="Times New Roman" w:hAnsi="Times New Roman" w:cs="Times New Roman"/>
          <w:sz w:val="18"/>
          <w:szCs w:val="18"/>
          <w:lang w:eastAsia="pl-PL"/>
        </w:rPr>
        <w:t>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</w:t>
      </w:r>
    </w:p>
    <w:p w14:paraId="4D540621" w14:textId="2F19F8D2" w:rsidR="006B268E" w:rsidRDefault="006B268E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15AC969" w14:textId="2714B884" w:rsidR="00053F34" w:rsidRDefault="00D95C2D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6. Rodzaj umowy stanowiącej podstawę wykonywania pracy przez cudzoziemca (umowa o pracę / umowa zlecenia / umowa</w:t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o dzieło / inna (jaka?)) ........................................................................................................................................................................</w:t>
      </w:r>
    </w:p>
    <w:p w14:paraId="40455C7F" w14:textId="3BFB1BF1" w:rsidR="00053F34" w:rsidRDefault="00D95C2D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7. Wymiar czasu pracy (etat) (określić w przypadku umowy o pracę) / liczba godzin pracy w tygodniu lub miesiącu (określić</w:t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umowy cywilnoprawnej) .........................................................................................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</w:t>
      </w:r>
    </w:p>
    <w:p w14:paraId="2A1F4E33" w14:textId="6981DE1E" w:rsidR="00A379BE" w:rsidRDefault="00D95C2D" w:rsidP="00CB454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3.8. Wysokość wynagrodzenia brutto określonego stawką godzinową lub miesięczną (w przypadku gdy wynagrodzenie ma być</w:t>
      </w:r>
      <w:r w:rsidR="00B66B7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wypłacane w walucie obcej, należy podać jego równowartość w złotych polskich) ...............................</w:t>
      </w:r>
      <w:r w:rsidR="00B67F5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 .</w:t>
      </w:r>
    </w:p>
    <w:p w14:paraId="0A50F54D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. OKRES, NA JAKI PODMIOT POWIERZY WYKONYWANIE PRACY CUDZOZIEMCOWI</w:t>
      </w:r>
    </w:p>
    <w:p w14:paraId="3D3DCC63" w14:textId="77777777" w:rsidR="006B268E" w:rsidRDefault="006B268E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9ECC60B" w14:textId="126B663C" w:rsidR="00A379BE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od (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d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/mm/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rrrr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) ................................................................... do (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d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/mm/</w:t>
      </w:r>
      <w:proofErr w:type="spellStart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rrrr</w:t>
      </w:r>
      <w:proofErr w:type="spellEnd"/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) ...................................................................</w:t>
      </w:r>
    </w:p>
    <w:p w14:paraId="41EAD49B" w14:textId="77777777" w:rsidR="00053F34" w:rsidRDefault="00053F34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C990DB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. DANE DOTYCZĄCE PRZEWIDYWANEGO WJAZDU LUB POBYTU CUDZOZIEMCA NA TERYTORIUM RZECZYPOSPOLITEJ</w:t>
      </w:r>
      <w:r w:rsidR="00A379BE" w:rsidRPr="00A379B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OLSKIEJ W ZWIĄZKU Z WYKONYWANIEM PRACY OKREŚLONEJ OŚWIADCZENIEM</w:t>
      </w:r>
    </w:p>
    <w:p w14:paraId="36A97B8F" w14:textId="77777777" w:rsidR="00053F34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5.1. Oświadczenie dotyczy cudzoziemca, który zamierza (zaznaczyć odpowiednie pole)</w:t>
      </w:r>
    </w:p>
    <w:p w14:paraId="1A3E250B" w14:textId="6027FEB0" w:rsidR="00A379BE" w:rsidRDefault="00D95C2D" w:rsidP="00053F34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7F"/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jechać na terytorium Rzeczypospolitej Polskiej</w:t>
      </w:r>
      <w:r w:rsidR="00163AF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="00053F34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sym w:font="Symbol" w:char="F07F"/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kontynuować pobyt na terytorium Rzeczypospolitej</w:t>
      </w:r>
      <w:r w:rsidR="00163AF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Polskiej</w:t>
      </w:r>
    </w:p>
    <w:p w14:paraId="2F5D192A" w14:textId="77777777" w:rsidR="00E97F9A" w:rsidRDefault="00E97F9A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7388FC1" w14:textId="11BA33AC" w:rsidR="00163AFE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5.2. Dane dotyczące ważnej wizy lub karty pobytu posiadanej przez cudzoziemca</w:t>
      </w:r>
    </w:p>
    <w:p w14:paraId="4B1E4D02" w14:textId="77777777" w:rsidR="00CB454B" w:rsidRDefault="00CB454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1327099" w14:textId="725945F2" w:rsidR="00A379BE" w:rsidRPr="00D95C2D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Numer.............................................................................. Data ważności .....................................................................</w:t>
      </w:r>
    </w:p>
    <w:p w14:paraId="3ED7102F" w14:textId="77777777" w:rsidR="00163AFE" w:rsidRDefault="00163AFE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9EDA761" w14:textId="600870AA" w:rsidR="00A379BE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. Podmiot powierzający wykonywanie pracy cudzoziemcowi oświadcza, że:</w:t>
      </w:r>
    </w:p>
    <w:p w14:paraId="25C9C878" w14:textId="74AAD2A2" w:rsidR="00A379BE" w:rsidRPr="00A379BE" w:rsidRDefault="00D95C2D" w:rsidP="006B268E">
      <w:pPr>
        <w:pStyle w:val="Akapitzlist"/>
        <w:numPr>
          <w:ilvl w:val="0"/>
          <w:numId w:val="2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79BE">
        <w:rPr>
          <w:rFonts w:ascii="Times New Roman" w:eastAsia="Times New Roman" w:hAnsi="Times New Roman" w:cs="Times New Roman"/>
          <w:sz w:val="18"/>
          <w:szCs w:val="18"/>
          <w:lang w:eastAsia="pl-PL"/>
        </w:rPr>
        <w:t>zapoznał się z przepisami dotyczącymi pobytu i powierzenia pracy cudzoziemcom na terytorium Rzeczypospolitej</w:t>
      </w:r>
      <w:r w:rsidR="00163AF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A379BE">
        <w:rPr>
          <w:rFonts w:ascii="Times New Roman" w:eastAsia="Times New Roman" w:hAnsi="Times New Roman" w:cs="Times New Roman"/>
          <w:sz w:val="18"/>
          <w:szCs w:val="18"/>
          <w:lang w:eastAsia="pl-PL"/>
        </w:rPr>
        <w:t>Polskiej</w:t>
      </w:r>
    </w:p>
    <w:p w14:paraId="76404706" w14:textId="03446451" w:rsidR="00163AFE" w:rsidRPr="00CB454B" w:rsidRDefault="00D95C2D" w:rsidP="006B268E">
      <w:pPr>
        <w:pStyle w:val="Akapitzlist"/>
        <w:numPr>
          <w:ilvl w:val="0"/>
          <w:numId w:val="2"/>
        </w:numPr>
        <w:spacing w:after="0" w:line="240" w:lineRule="auto"/>
        <w:ind w:left="402" w:hanging="35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B454B">
        <w:rPr>
          <w:rFonts w:ascii="Times New Roman" w:eastAsia="Times New Roman" w:hAnsi="Times New Roman" w:cs="Times New Roman"/>
          <w:sz w:val="18"/>
          <w:szCs w:val="18"/>
          <w:lang w:eastAsia="pl-PL"/>
        </w:rPr>
        <w:t>wysokość wynagrodzenia cudzoziemca podana w oświadczeniu nie jest niższa od wynagrodzenia pracowników</w:t>
      </w:r>
      <w:r w:rsidR="00163AFE" w:rsidRPr="00CB454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B454B">
        <w:rPr>
          <w:rFonts w:ascii="Times New Roman" w:eastAsia="Times New Roman" w:hAnsi="Times New Roman" w:cs="Times New Roman"/>
          <w:sz w:val="18"/>
          <w:szCs w:val="18"/>
          <w:lang w:eastAsia="pl-PL"/>
        </w:rPr>
        <w:t>wykonujących pracę porównywalnego rodzaju lub na porównywalnym stanowisku.</w:t>
      </w:r>
    </w:p>
    <w:p w14:paraId="57F186B5" w14:textId="77777777" w:rsidR="00E97F9A" w:rsidRDefault="00E97F9A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D54CDB8" w14:textId="77777777" w:rsidR="00E97F9A" w:rsidRDefault="00E97F9A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FAC7229" w14:textId="77777777" w:rsidR="00E97F9A" w:rsidRDefault="00E97F9A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D13DFD6" w14:textId="77777777" w:rsidR="00E97F9A" w:rsidRDefault="00E97F9A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38B7EB7" w14:textId="77777777" w:rsidR="00E97F9A" w:rsidRDefault="00E97F9A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B792B09" w14:textId="4E7EDA5A" w:rsidR="00163AFE" w:rsidRDefault="00163AFE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</w:t>
      </w:r>
      <w:r w:rsidR="00D95C2D"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ŁĄCZNIKI</w:t>
      </w:r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wymienić)</w:t>
      </w:r>
    </w:p>
    <w:p w14:paraId="3E44C35E" w14:textId="77777777" w:rsidR="00163AFE" w:rsidRDefault="00D95C2D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podmiotu powierzającego wykonywanie pracy cudzoziemcowi dotyczące okoliczności, o których mowa</w:t>
      </w:r>
      <w:r w:rsidR="00163AF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w art. 88z ust. 5 pkt 1–6 ustawy z dnia 20 kwietnia 2004 r. o promocji zatrudnienia i instytucjach rynku pracy</w:t>
      </w:r>
    </w:p>
    <w:p w14:paraId="4BA10D63" w14:textId="6FA8EACE" w:rsidR="00A379BE" w:rsidRDefault="00D95C2D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.........................................................................................................................................................................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.........................................................................................................................................................................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14:paraId="7F8EBE0F" w14:textId="77777777" w:rsidR="001769FB" w:rsidRDefault="001769FB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06674BBE" w14:textId="0A054A8E" w:rsidR="0025563B" w:rsidRPr="001769FB" w:rsidRDefault="0025563B" w:rsidP="001F21D9">
      <w:pPr>
        <w:spacing w:after="0" w:line="36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1769FB">
        <w:rPr>
          <w:rStyle w:val="markedcontent"/>
          <w:rFonts w:ascii="Arial" w:hAnsi="Arial" w:cs="Arial"/>
          <w:sz w:val="18"/>
          <w:szCs w:val="18"/>
        </w:rPr>
        <w:t>........................</w:t>
      </w:r>
      <w:r w:rsidR="00163AFE">
        <w:rPr>
          <w:rStyle w:val="markedcontent"/>
          <w:rFonts w:ascii="Arial" w:hAnsi="Arial" w:cs="Arial"/>
          <w:sz w:val="18"/>
          <w:szCs w:val="18"/>
        </w:rPr>
        <w:t>...................</w:t>
      </w:r>
      <w:r w:rsidR="001769FB" w:rsidRPr="001769FB">
        <w:rPr>
          <w:rStyle w:val="markedcontent"/>
          <w:rFonts w:ascii="Arial" w:hAnsi="Arial" w:cs="Arial"/>
          <w:sz w:val="18"/>
          <w:szCs w:val="18"/>
        </w:rPr>
        <w:tab/>
      </w:r>
      <w:r w:rsidR="001769FB" w:rsidRPr="001769FB">
        <w:rPr>
          <w:rStyle w:val="markedcontent"/>
          <w:rFonts w:ascii="Arial" w:hAnsi="Arial" w:cs="Arial"/>
          <w:sz w:val="18"/>
          <w:szCs w:val="18"/>
        </w:rPr>
        <w:tab/>
      </w:r>
      <w:r w:rsidR="001769FB" w:rsidRPr="001769FB">
        <w:rPr>
          <w:rStyle w:val="markedcontent"/>
          <w:rFonts w:ascii="Arial" w:hAnsi="Arial" w:cs="Arial"/>
          <w:sz w:val="18"/>
          <w:szCs w:val="18"/>
        </w:rPr>
        <w:tab/>
      </w:r>
      <w:r w:rsidR="001769FB" w:rsidRPr="001769FB">
        <w:rPr>
          <w:rStyle w:val="markedcontent"/>
          <w:rFonts w:ascii="Arial" w:hAnsi="Arial" w:cs="Arial"/>
          <w:sz w:val="18"/>
          <w:szCs w:val="18"/>
        </w:rPr>
        <w:t>.......</w:t>
      </w:r>
      <w:r w:rsidR="001769FB">
        <w:rPr>
          <w:rStyle w:val="markedcontent"/>
          <w:rFonts w:ascii="Arial" w:hAnsi="Arial" w:cs="Arial"/>
          <w:sz w:val="18"/>
          <w:szCs w:val="18"/>
        </w:rPr>
        <w:t>...................................................</w:t>
      </w:r>
      <w:r w:rsidR="001769FB" w:rsidRPr="001769FB">
        <w:rPr>
          <w:rStyle w:val="markedcontent"/>
          <w:rFonts w:ascii="Arial" w:hAnsi="Arial" w:cs="Arial"/>
          <w:sz w:val="18"/>
          <w:szCs w:val="18"/>
        </w:rPr>
        <w:t>..................................</w:t>
      </w:r>
    </w:p>
    <w:p w14:paraId="6D5B8398" w14:textId="77777777" w:rsidR="00163AFE" w:rsidRDefault="0025563B" w:rsidP="00163AFE">
      <w:pPr>
        <w:spacing w:after="0" w:line="240" w:lineRule="auto"/>
        <w:ind w:left="2829" w:hanging="2829"/>
        <w:jc w:val="both"/>
        <w:rPr>
          <w:rStyle w:val="markedcontent"/>
          <w:rFonts w:ascii="Times New Roman" w:hAnsi="Times New Roman" w:cs="Times New Roman"/>
          <w:sz w:val="14"/>
          <w:szCs w:val="14"/>
        </w:rPr>
      </w:pPr>
      <w:r w:rsidRPr="0025563B">
        <w:rPr>
          <w:rStyle w:val="markedcontent"/>
          <w:rFonts w:ascii="Times New Roman" w:hAnsi="Times New Roman" w:cs="Times New Roman"/>
          <w:sz w:val="14"/>
          <w:szCs w:val="14"/>
        </w:rPr>
        <w:t>(miejscowość, data)</w:t>
      </w:r>
      <w:r w:rsidRPr="0025563B">
        <w:rPr>
          <w:rStyle w:val="markedcontent"/>
          <w:rFonts w:ascii="Times New Roman" w:hAnsi="Times New Roman" w:cs="Times New Roman"/>
          <w:sz w:val="14"/>
          <w:szCs w:val="14"/>
        </w:rPr>
        <w:t xml:space="preserve">                                </w:t>
      </w:r>
      <w:r>
        <w:rPr>
          <w:rStyle w:val="markedcontent"/>
          <w:rFonts w:ascii="Times New Roman" w:hAnsi="Times New Roman" w:cs="Times New Roman"/>
          <w:sz w:val="14"/>
          <w:szCs w:val="14"/>
        </w:rPr>
        <w:tab/>
      </w:r>
      <w:r>
        <w:rPr>
          <w:rStyle w:val="markedcontent"/>
          <w:rFonts w:ascii="Times New Roman" w:hAnsi="Times New Roman" w:cs="Times New Roman"/>
          <w:sz w:val="14"/>
          <w:szCs w:val="14"/>
        </w:rPr>
        <w:tab/>
      </w:r>
      <w:r>
        <w:rPr>
          <w:rStyle w:val="markedcontent"/>
          <w:rFonts w:ascii="Times New Roman" w:hAnsi="Times New Roman" w:cs="Times New Roman"/>
          <w:sz w:val="14"/>
          <w:szCs w:val="14"/>
        </w:rPr>
        <w:tab/>
      </w:r>
      <w:r w:rsidR="00163AFE">
        <w:rPr>
          <w:rStyle w:val="markedcontent"/>
          <w:rFonts w:ascii="Times New Roman" w:hAnsi="Times New Roman" w:cs="Times New Roman"/>
          <w:sz w:val="14"/>
          <w:szCs w:val="14"/>
        </w:rPr>
        <w:tab/>
      </w:r>
      <w:r w:rsidRPr="0025563B">
        <w:rPr>
          <w:rStyle w:val="markedcontent"/>
          <w:rFonts w:ascii="Times New Roman" w:hAnsi="Times New Roman" w:cs="Times New Roman"/>
          <w:sz w:val="14"/>
          <w:szCs w:val="14"/>
        </w:rPr>
        <w:t xml:space="preserve"> (czytelny podpis podmiotu powierzającego wykonywanie pracy cudzoziemcowi/</w:t>
      </w:r>
    </w:p>
    <w:p w14:paraId="559BA5F2" w14:textId="1ED85C59" w:rsidR="0025563B" w:rsidRDefault="00163AFE" w:rsidP="00163AFE">
      <w:pPr>
        <w:spacing w:after="0" w:line="240" w:lineRule="auto"/>
        <w:ind w:left="4245" w:firstLine="3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Style w:val="markedcontent"/>
          <w:rFonts w:ascii="Times New Roman" w:hAnsi="Times New Roman" w:cs="Times New Roman"/>
          <w:sz w:val="14"/>
          <w:szCs w:val="14"/>
        </w:rPr>
        <w:t xml:space="preserve"> </w:t>
      </w:r>
      <w:r w:rsidR="0025563B" w:rsidRPr="0025563B">
        <w:rPr>
          <w:rStyle w:val="markedcontent"/>
          <w:rFonts w:ascii="Times New Roman" w:hAnsi="Times New Roman" w:cs="Times New Roman"/>
          <w:sz w:val="14"/>
          <w:szCs w:val="14"/>
        </w:rPr>
        <w:t>osoby upoważnionej do działania w imieniu podmiotu)</w:t>
      </w:r>
    </w:p>
    <w:p w14:paraId="5B627B23" w14:textId="6C1AD51D" w:rsidR="0025563B" w:rsidRDefault="0025563B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C6EACD9" w14:textId="333BCF3F" w:rsidR="0025563B" w:rsidRDefault="0025563B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88A7A95" w14:textId="77777777" w:rsidR="00163AFE" w:rsidRDefault="00163AFE" w:rsidP="001F21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30484789" w14:textId="4B2DB313" w:rsidR="00A379BE" w:rsidRDefault="00D95C2D" w:rsidP="0016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..................................</w:t>
      </w:r>
      <w:r w:rsidR="00163AF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..........................................</w:t>
      </w: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....................................</w:t>
      </w:r>
      <w:r w:rsidR="00A379BE"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..................................................................................</w:t>
      </w:r>
      <w:r w:rsidRPr="00D95C2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........................</w:t>
      </w:r>
    </w:p>
    <w:p w14:paraId="2F6F945E" w14:textId="77777777" w:rsidR="00A379BE" w:rsidRDefault="00A379BE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0AFEF4F" w14:textId="77777777" w:rsidR="00A379BE" w:rsidRPr="001769FB" w:rsidRDefault="00D95C2D" w:rsidP="0016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D95C2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otwierdzenie wpisu oświadczenia o powierzeniu wykonywania pracy cudzoziemcowi do ewidencji oświadczeń</w:t>
      </w:r>
    </w:p>
    <w:p w14:paraId="05C92D64" w14:textId="4E9DF6E8" w:rsidR="00A379BE" w:rsidRPr="001769FB" w:rsidRDefault="00D95C2D" w:rsidP="0016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95C2D">
        <w:rPr>
          <w:rFonts w:ascii="Times New Roman" w:eastAsia="Times New Roman" w:hAnsi="Times New Roman" w:cs="Times New Roman"/>
          <w:sz w:val="16"/>
          <w:szCs w:val="16"/>
          <w:lang w:eastAsia="pl-PL"/>
        </w:rPr>
        <w:t>(wypełnia powiatowy urząd pracy)</w:t>
      </w:r>
    </w:p>
    <w:p w14:paraId="1D15F8AD" w14:textId="77777777" w:rsidR="0025563B" w:rsidRDefault="0025563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9FB" w:rsidRPr="001769FB" w14:paraId="4DBCB8DB" w14:textId="77777777" w:rsidTr="001769FB">
        <w:tc>
          <w:tcPr>
            <w:tcW w:w="9062" w:type="dxa"/>
          </w:tcPr>
          <w:p w14:paraId="06B44B63" w14:textId="1B45A341" w:rsidR="001769FB" w:rsidRPr="001769FB" w:rsidRDefault="001769FB" w:rsidP="001F21D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5C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wpi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</w:t>
            </w:r>
            <w:r w:rsidRPr="00D95C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|</w:t>
            </w:r>
            <w:r w:rsidRPr="00D95C2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wpisu</w:t>
            </w:r>
          </w:p>
        </w:tc>
      </w:tr>
    </w:tbl>
    <w:p w14:paraId="7917BC35" w14:textId="77777777" w:rsidR="001769FB" w:rsidRDefault="001769F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E3B3D8" w14:textId="10612010" w:rsidR="0025563B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wpisano do ewidencji oświadczeń w celu wykonywania pracy w okresie:</w:t>
      </w:r>
    </w:p>
    <w:p w14:paraId="10F4E6B8" w14:textId="77777777" w:rsidR="0025563B" w:rsidRDefault="0025563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57EA05F" w14:textId="24775497" w:rsidR="0025563B" w:rsidRDefault="0025563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od (</w:t>
      </w:r>
      <w:proofErr w:type="spellStart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d</w:t>
      </w:r>
      <w:proofErr w:type="spellEnd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/mm/</w:t>
      </w:r>
      <w:proofErr w:type="spellStart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rrrr</w:t>
      </w:r>
      <w:proofErr w:type="spellEnd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) ................................................................... do (</w:t>
      </w:r>
      <w:proofErr w:type="spellStart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dd</w:t>
      </w:r>
      <w:proofErr w:type="spellEnd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/mm/</w:t>
      </w:r>
      <w:proofErr w:type="spellStart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rrrr</w:t>
      </w:r>
      <w:proofErr w:type="spellEnd"/>
      <w:r w:rsidR="00D95C2D"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) ...................................................................</w:t>
      </w:r>
    </w:p>
    <w:p w14:paraId="1886EC94" w14:textId="77777777" w:rsidR="0025563B" w:rsidRDefault="0025563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547D13A" w14:textId="77777777" w:rsidR="0025563B" w:rsidRDefault="0025563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4F9AF4" w14:textId="77777777" w:rsidR="0025563B" w:rsidRDefault="0025563B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16619F" w14:textId="7F3250B8" w:rsidR="00D95C2D" w:rsidRPr="00D95C2D" w:rsidRDefault="00D95C2D" w:rsidP="001F21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</w:t>
      </w:r>
      <w:r w:rsidRPr="00D95C2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D95C2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imię, nazwisko, stanowisko służbowe i podpis osoby upoważnionej do wpisu oświadczenia do ewidencji oświadczeń)</w:t>
      </w:r>
    </w:p>
    <w:p w14:paraId="736D4A4C" w14:textId="4CB45D3E" w:rsidR="00D95C2D" w:rsidRDefault="00D95C2D" w:rsidP="001F21D9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69F6F4" w14:textId="77777777" w:rsidR="0025563B" w:rsidRPr="00DA71D5" w:rsidRDefault="0025563B" w:rsidP="001F21D9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5563B" w:rsidRPr="00DA71D5" w:rsidSect="00E97F9A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38F6"/>
    <w:multiLevelType w:val="hybridMultilevel"/>
    <w:tmpl w:val="CA0A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0FA1"/>
    <w:multiLevelType w:val="hybridMultilevel"/>
    <w:tmpl w:val="8AFED774"/>
    <w:lvl w:ilvl="0" w:tplc="2070CF18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03408134">
    <w:abstractNumId w:val="0"/>
  </w:num>
  <w:num w:numId="2" w16cid:durableId="34748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2D"/>
    <w:rsid w:val="00053F34"/>
    <w:rsid w:val="000C6F4B"/>
    <w:rsid w:val="00163AFE"/>
    <w:rsid w:val="001769FB"/>
    <w:rsid w:val="001F21D9"/>
    <w:rsid w:val="0025563B"/>
    <w:rsid w:val="006B268E"/>
    <w:rsid w:val="00A379BE"/>
    <w:rsid w:val="00B66B74"/>
    <w:rsid w:val="00B67F5D"/>
    <w:rsid w:val="00CB454B"/>
    <w:rsid w:val="00D95C2D"/>
    <w:rsid w:val="00DA71D5"/>
    <w:rsid w:val="00E9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F34D"/>
  <w15:chartTrackingRefBased/>
  <w15:docId w15:val="{32DB2EBA-E7CA-41CB-8C96-1BA69FEA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95C2D"/>
  </w:style>
  <w:style w:type="paragraph" w:styleId="Akapitzlist">
    <w:name w:val="List Paragraph"/>
    <w:basedOn w:val="Normalny"/>
    <w:uiPriority w:val="34"/>
    <w:qFormat/>
    <w:rsid w:val="00D95C2D"/>
    <w:pPr>
      <w:ind w:left="720"/>
      <w:contextualSpacing/>
    </w:pPr>
  </w:style>
  <w:style w:type="table" w:styleId="Tabela-Siatka">
    <w:name w:val="Table Grid"/>
    <w:basedOn w:val="Standardowy"/>
    <w:uiPriority w:val="39"/>
    <w:rsid w:val="0017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353B-FC85-4525-985D-793E7326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1</cp:revision>
  <cp:lastPrinted>2022-07-28T12:55:00Z</cp:lastPrinted>
  <dcterms:created xsi:type="dcterms:W3CDTF">2022-07-28T11:55:00Z</dcterms:created>
  <dcterms:modified xsi:type="dcterms:W3CDTF">2022-07-28T13:04:00Z</dcterms:modified>
</cp:coreProperties>
</file>